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AE" w:rsidRPr="00995DAE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ich of the following statements are true?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n Java, </w:t>
      </w:r>
      <w:proofErr w:type="gramStart"/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extends</w:t>
      </w:r>
      <w:proofErr w:type="gramEnd"/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use is used to specify the inheritance relationship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subclass of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bstract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declared as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All members of the superclass are inherited by the subclas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A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can be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abstract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A class in which all the members are declared </w:t>
      </w:r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rivate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not be declared as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995DAE">
        <w:rPr>
          <w:rFonts w:ascii="Times New Roman" w:hAnsi="Times New Roman" w:cs="Times New Roman"/>
          <w:b/>
          <w:color w:val="000000"/>
          <w:sz w:val="29"/>
          <w:szCs w:val="29"/>
          <w:lang w:val="en-US"/>
        </w:rPr>
        <w:t>public</w:t>
      </w:r>
      <w:proofErr w:type="gramEnd"/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Default="002C17C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D067A0" w:rsidRDefault="00D067A0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a</w:t>
      </w:r>
      <w:proofErr w:type="gramEnd"/>
      <w:r w:rsidRPr="002C17C1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b)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extends</w:t>
      </w:r>
      <w:proofErr w:type="gramEnd"/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lause is used to specify that a class extends another class. </w:t>
      </w:r>
      <w:r w:rsidRPr="002C17C1">
        <w:rPr>
          <w:rFonts w:ascii="Times New Roman" w:eastAsia="LiberationSerif" w:hAnsi="Times New Roman" w:cs="Times New Roman"/>
          <w:sz w:val="29"/>
          <w:szCs w:val="29"/>
        </w:rPr>
        <w:t>A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subclass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an be declared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abstract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regardless of whether the superclass was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declared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abstract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. Private, overridden, and hidden members from the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superclass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re not inherited by the subclass. A class cannot be declared as both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hAnsi="Times New Roman" w:cs="Times New Roman"/>
          <w:sz w:val="29"/>
          <w:szCs w:val="29"/>
          <w:lang w:val="en-US"/>
        </w:rPr>
        <w:t>abstract</w:t>
      </w:r>
      <w:proofErr w:type="gramEnd"/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final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since an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abstract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class needs to be extended to be</w:t>
      </w:r>
    </w:p>
    <w:p w:rsidR="002C17C1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useful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nd a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final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class cannot be extended. The accessibility of the class is not</w:t>
      </w:r>
    </w:p>
    <w:p w:rsidR="00D067A0" w:rsidRPr="002C17C1" w:rsidRDefault="002C17C1" w:rsidP="002C17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limited</w:t>
      </w:r>
      <w:proofErr w:type="gramEnd"/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y the accessibility of its members. A class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with all the members declared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 xml:space="preserve">private 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 still be declared as </w:t>
      </w:r>
      <w:r w:rsidRPr="002C17C1">
        <w:rPr>
          <w:rFonts w:ascii="Times New Roman" w:hAnsi="Times New Roman" w:cs="Times New Roman"/>
          <w:sz w:val="29"/>
          <w:szCs w:val="29"/>
          <w:lang w:val="en-US"/>
        </w:rPr>
        <w:t>public</w:t>
      </w:r>
      <w:r w:rsidRPr="002C17C1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B84238" w:rsidRDefault="00995DAE" w:rsidP="00995D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B84238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of the following statements are true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A class can be extended by only one class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equals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Every Java object has a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public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thod named 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>length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A class can extend any number of classes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A non-</w:t>
      </w:r>
      <w:r w:rsidRPr="00995DAE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final </w:t>
      </w:r>
      <w:r w:rsidRPr="00995DAE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lass can be extended by any number of classes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Default="00911817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b</w:t>
      </w:r>
      <w:proofErr w:type="gramEnd"/>
      <w:r w:rsidRPr="00911817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e)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Object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lass has a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public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equals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, but it does not have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any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method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length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Since all classes are subclasses of 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Object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class,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they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ll inherit the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 xml:space="preserve">equals() 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. Thus, all Java objects have a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public</w:t>
      </w:r>
    </w:p>
    <w:p w:rsidR="00911817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amed </w:t>
      </w:r>
      <w:r w:rsidRPr="00911817">
        <w:rPr>
          <w:rFonts w:ascii="Times New Roman" w:hAnsi="Times New Roman" w:cs="Times New Roman"/>
          <w:sz w:val="29"/>
          <w:szCs w:val="29"/>
          <w:lang w:val="en-US"/>
        </w:rPr>
        <w:t>equals</w:t>
      </w:r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. In Java, a class can extend only a single superclass, but</w:t>
      </w:r>
    </w:p>
    <w:p w:rsidR="004553AD" w:rsidRPr="00911817" w:rsidRDefault="00911817" w:rsidP="0091181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>there</w:t>
      </w:r>
      <w:proofErr w:type="gramEnd"/>
      <w:r w:rsidRPr="0091181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no limit on how many subclasses can extend a superclass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CA1894" w:rsidRDefault="00CA1894" w:rsidP="00CA189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3. </w:t>
      </w:r>
      <w:r w:rsidR="00995DAE" w:rsidRPr="00CA1894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Given the following classes and declarations, which statements are true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Classes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Foo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f() { /* … */ }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g() { /* … */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Bar extends Foo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j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void g() { /* … */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// Declarations: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Foo a = new </w:t>
      </w:r>
      <w:proofErr w:type="gramStart"/>
      <w:r w:rsidRPr="004553AD">
        <w:rPr>
          <w:rFonts w:ascii="Courier New" w:hAnsi="Courier New" w:cs="Courier New"/>
          <w:color w:val="000000"/>
          <w:lang w:val="en-US"/>
        </w:rPr>
        <w:t>Bar(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>);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 xml:space="preserve">Bar b = new </w:t>
      </w:r>
      <w:proofErr w:type="gramStart"/>
      <w:r w:rsidRPr="004553AD">
        <w:rPr>
          <w:rFonts w:ascii="Courier New" w:hAnsi="Courier New" w:cs="Courier New"/>
          <w:color w:val="000000"/>
          <w:lang w:val="en-US"/>
        </w:rPr>
        <w:t>Bar(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>);</w:t>
      </w:r>
    </w:p>
    <w:p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hree correct answers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The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ar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lass is a subclass of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Foo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statement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.f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statement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j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5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statement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g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statement </w:t>
      </w:r>
      <w:proofErr w:type="spell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b.i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3;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legal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Default="00662108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66210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a), (b), and (d)</w:t>
      </w: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Bar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a subclass of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Foo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at overrides the method </w:t>
      </w:r>
      <w:proofErr w:type="gramStart"/>
      <w:r w:rsidRPr="00662108">
        <w:rPr>
          <w:rFonts w:ascii="Times New Roman" w:hAnsi="Times New Roman" w:cs="Times New Roman"/>
          <w:sz w:val="29"/>
          <w:szCs w:val="29"/>
          <w:lang w:val="en-US"/>
        </w:rPr>
        <w:t>g(</w:t>
      </w:r>
      <w:proofErr w:type="gramEnd"/>
      <w:r w:rsidRPr="00662108">
        <w:rPr>
          <w:rFonts w:ascii="Times New Roman" w:hAnsi="Times New Roman" w:cs="Times New Roman"/>
          <w:sz w:val="29"/>
          <w:szCs w:val="29"/>
          <w:lang w:val="en-US"/>
        </w:rPr>
        <w:t>)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statement </w:t>
      </w:r>
      <w:proofErr w:type="spellStart"/>
      <w:r w:rsidRPr="00662108">
        <w:rPr>
          <w:rFonts w:ascii="Times New Roman" w:hAnsi="Times New Roman" w:cs="Times New Roman"/>
          <w:sz w:val="29"/>
          <w:szCs w:val="29"/>
          <w:lang w:val="en-US"/>
        </w:rPr>
        <w:t>a.j</w:t>
      </w:r>
      <w:proofErr w:type="spell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= 5</w:t>
      </w:r>
    </w:p>
    <w:p w:rsidR="00662108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is</w:t>
      </w:r>
      <w:proofErr w:type="gramEnd"/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legal, since the member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j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class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Bar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not be accessed through a </w:t>
      </w:r>
      <w:r>
        <w:rPr>
          <w:rFonts w:ascii="Times New Roman" w:hAnsi="Times New Roman" w:cs="Times New Roman"/>
          <w:sz w:val="29"/>
          <w:szCs w:val="29"/>
          <w:lang w:val="en-US"/>
        </w:rPr>
        <w:t xml:space="preserve">Foo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ence. The statement </w:t>
      </w:r>
      <w:proofErr w:type="spellStart"/>
      <w:r w:rsidRPr="00662108">
        <w:rPr>
          <w:rFonts w:ascii="Times New Roman" w:hAnsi="Times New Roman" w:cs="Times New Roman"/>
          <w:sz w:val="29"/>
          <w:szCs w:val="29"/>
          <w:lang w:val="en-US"/>
        </w:rPr>
        <w:t>b.i</w:t>
      </w:r>
      <w:proofErr w:type="spell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= 3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not legal either, since the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private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member</w:t>
      </w:r>
    </w:p>
    <w:p w:rsidR="004553AD" w:rsidRPr="00662108" w:rsidRDefault="00662108" w:rsidP="006621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spellStart"/>
      <w:proofErr w:type="gramStart"/>
      <w:r w:rsidRPr="00662108">
        <w:rPr>
          <w:rFonts w:ascii="Times New Roman" w:hAnsi="Times New Roman" w:cs="Times New Roman"/>
          <w:sz w:val="29"/>
          <w:szCs w:val="29"/>
          <w:lang w:val="en-US"/>
        </w:rPr>
        <w:t>i</w:t>
      </w:r>
      <w:proofErr w:type="spellEnd"/>
      <w:proofErr w:type="gramEnd"/>
      <w:r w:rsidRPr="0066210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cannot be accessed from outside of the class </w:t>
      </w:r>
      <w:r w:rsidRPr="00662108">
        <w:rPr>
          <w:rFonts w:ascii="Times New Roman" w:hAnsi="Times New Roman" w:cs="Times New Roman"/>
          <w:sz w:val="29"/>
          <w:szCs w:val="29"/>
          <w:lang w:val="en-US"/>
        </w:rPr>
        <w:t>Foo</w:t>
      </w:r>
      <w:r w:rsidRPr="0066210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Given classes A, B, and C, where B extends A, and C extends B, and where all</w:t>
      </w:r>
      <w:r w:rsidR="004553AD"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classes implement the instance method void </w:t>
      </w:r>
      <w:proofErr w:type="spellStart"/>
      <w:proofErr w:type="gramStart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doIt</w:t>
      </w:r>
      <w:proofErr w:type="spellEnd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(</w:t>
      </w:r>
      <w:proofErr w:type="gramEnd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), how can the </w:t>
      </w:r>
      <w:proofErr w:type="spellStart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doIt</w:t>
      </w:r>
      <w:proofErr w:type="spellEnd"/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()</w:t>
      </w:r>
      <w:r w:rsidR="004553AD"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method in A be called from an instance method in C?</w:t>
      </w:r>
    </w:p>
    <w:p w:rsidR="004553AD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A.this.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(A) this).</w:t>
      </w:r>
      <w:proofErr w:type="spellStart"/>
      <w:proofErr w:type="gramStart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doIt</w:t>
      </w:r>
      <w:proofErr w:type="spell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>);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g) It is not possible.</w:t>
      </w: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4553AD" w:rsidRPr="0035771E" w:rsidRDefault="0035771E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b/>
          <w:color w:val="000000"/>
          <w:sz w:val="29"/>
          <w:szCs w:val="29"/>
          <w:lang w:val="en-US"/>
        </w:rPr>
      </w:pPr>
      <w:r>
        <w:rPr>
          <w:rFonts w:ascii="LiberationSerif-Italic" w:hAnsi="LiberationSerif-Italic" w:cs="LiberationSerif-Italic"/>
          <w:i/>
          <w:iCs/>
          <w:sz w:val="29"/>
          <w:szCs w:val="29"/>
        </w:rPr>
        <w:t>(g)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35771E">
        <w:rPr>
          <w:rFonts w:ascii="Times New Roman" w:eastAsia="LiberationSerif" w:hAnsi="Times New Roman" w:cs="Times New Roman"/>
          <w:b/>
          <w:sz w:val="29"/>
          <w:szCs w:val="29"/>
          <w:lang w:val="en-US"/>
        </w:rPr>
        <w:t>It is not possible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invoke the </w:t>
      </w:r>
      <w:proofErr w:type="spellStart"/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doIt</w:t>
      </w:r>
      <w:proofErr w:type="spell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) method in A from an instance method in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class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. The method in C needs to call a method in a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uperclass two levels up in th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heritance hierarchy. The </w:t>
      </w:r>
      <w:proofErr w:type="spellStart"/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super.super.doIt</w:t>
      </w:r>
      <w:proofErr w:type="spell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) strategy will not work, since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super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a keyword and cannot be used as an ordinary reference, nor can it be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accessed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like a field. If the member to be accessed had been a field, the solution</w:t>
      </w:r>
    </w:p>
    <w:p w:rsidR="0035771E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would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e to cast the this reference to the class of the field and use the resulting</w:t>
      </w:r>
    </w:p>
    <w:p w:rsidR="004553AD" w:rsidRPr="0035771E" w:rsidRDefault="0035771E" w:rsidP="0035771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access the field. Field access is determi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ned by the declared type of th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reference, whereas the instance method to execute i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 determined by the actual type </w:t>
      </w:r>
      <w:r w:rsidRPr="0035771E">
        <w:rPr>
          <w:rFonts w:ascii="Times New Roman" w:eastAsia="LiberationSerif" w:hAnsi="Times New Roman" w:cs="Times New Roman"/>
          <w:sz w:val="29"/>
          <w:szCs w:val="29"/>
          <w:lang w:val="en-US"/>
        </w:rPr>
        <w:t>of the object denoted by the reference at runtime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ould be the result of compiling and running the following program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4553AD">
        <w:rPr>
          <w:rFonts w:ascii="Courier New" w:hAnsi="Courier New" w:cs="Courier New"/>
          <w:color w:val="000000"/>
          <w:lang w:val="en-US"/>
        </w:rPr>
        <w:t>UserClass</w:t>
      </w:r>
      <w:proofErr w:type="spellEnd"/>
      <w:r w:rsidRPr="004553AD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)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C(</w:t>
      </w:r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>)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>b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13, 29));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r w:rsidR="00995DAE"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A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if (x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&gt;</w:t>
      </w:r>
      <w:r w:rsidR="00EE6446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y) return x; else return y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B extends A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return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super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y, x) - 10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553AD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4553AD">
        <w:rPr>
          <w:rFonts w:ascii="Courier New" w:hAnsi="Courier New" w:cs="Courier New"/>
          <w:color w:val="000000"/>
          <w:lang w:val="en-US"/>
        </w:rPr>
        <w:t xml:space="preserve"> C extends B {</w:t>
      </w:r>
    </w:p>
    <w:p w:rsidR="00995DAE" w:rsidRPr="004553AD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max(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x,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 xml:space="preserve"> y) { return </w:t>
      </w:r>
      <w:proofErr w:type="spellStart"/>
      <w:r w:rsidR="00995DAE" w:rsidRPr="004553AD">
        <w:rPr>
          <w:rFonts w:ascii="Courier New" w:hAnsi="Courier New" w:cs="Courier New"/>
          <w:color w:val="000000"/>
          <w:lang w:val="en-US"/>
        </w:rPr>
        <w:t>super.max</w:t>
      </w:r>
      <w:proofErr w:type="spellEnd"/>
      <w:r w:rsidR="00995DAE" w:rsidRPr="004553AD">
        <w:rPr>
          <w:rFonts w:ascii="Courier New" w:hAnsi="Courier New" w:cs="Courier New"/>
          <w:color w:val="000000"/>
          <w:lang w:val="en-US"/>
        </w:rPr>
        <w:t>(x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, y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+</w:t>
      </w:r>
      <w:r w:rsidR="00F77D31">
        <w:rPr>
          <w:rFonts w:ascii="Courier New" w:hAnsi="Courier New" w:cs="Courier New"/>
          <w:color w:val="000000"/>
          <w:lang w:val="en-US"/>
        </w:rPr>
        <w:t xml:space="preserve"> </w:t>
      </w:r>
      <w:r w:rsidR="00995DAE" w:rsidRPr="004553AD">
        <w:rPr>
          <w:rFonts w:ascii="Courier New" w:hAnsi="Courier New" w:cs="Courier New"/>
          <w:color w:val="000000"/>
          <w:lang w:val="en-US"/>
        </w:rPr>
        <w:t>10); }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553AD">
        <w:rPr>
          <w:rFonts w:ascii="Courier New" w:hAnsi="Courier New" w:cs="Courier New"/>
          <w:color w:val="000000"/>
          <w:lang w:val="en-US"/>
        </w:rPr>
        <w:t>}</w:t>
      </w:r>
    </w:p>
    <w:p w:rsidR="004553AD" w:rsidRPr="00995DAE" w:rsidRDefault="004553AD" w:rsidP="00995DA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code will fail to compil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code will compile, but throw an exception 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3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Pr="004553AD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2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The code will compile, and print </w:t>
      </w:r>
      <w:r w:rsidRPr="004553AD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39 </w:t>
      </w:r>
      <w:r w:rsidRPr="004553AD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t runtime.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77D31" w:rsidRDefault="00F77D31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F974E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e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ode will compile without errors. None of the calls to a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 are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ambiguous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When the program is run,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in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will call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max(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n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referred to by the referenc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th the parameters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13 </w:t>
      </w:r>
      <w:r w:rsidR="00F77D3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29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is method will call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th the parameters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3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39</w:t>
      </w:r>
      <w:r w:rsidR="00F77D31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in turn call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x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A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with the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parameters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3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23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A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3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max()</w:t>
      </w:r>
    </w:p>
    <w:p w:rsidR="00F974E8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</w:t>
      </w:r>
      <w:proofErr w:type="gramEnd"/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x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E51D6C" w:rsidRPr="00F974E8" w:rsidRDefault="00F974E8" w:rsidP="00F974E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</w:t>
      </w:r>
      <w:proofErr w:type="gramStart"/>
      <w:r w:rsidRPr="00F974E8">
        <w:rPr>
          <w:rFonts w:ascii="Times New Roman" w:hAnsi="Times New Roman" w:cs="Times New Roman"/>
          <w:sz w:val="29"/>
          <w:szCs w:val="29"/>
          <w:lang w:val="en-US"/>
        </w:rPr>
        <w:t>max(</w:t>
      </w:r>
      <w:proofErr w:type="gramEnd"/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i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29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o the </w:t>
      </w:r>
      <w:r w:rsidRPr="00F974E8">
        <w:rPr>
          <w:rFonts w:ascii="Times New Roman" w:hAnsi="Times New Roman" w:cs="Times New Roman"/>
          <w:sz w:val="29"/>
          <w:szCs w:val="29"/>
          <w:lang w:val="en-US"/>
        </w:rPr>
        <w:t xml:space="preserve">main() </w:t>
      </w:r>
      <w:r w:rsidRPr="00F974E8">
        <w:rPr>
          <w:rFonts w:ascii="Times New Roman" w:eastAsia="LiberationSerif" w:hAnsi="Times New Roman" w:cs="Times New Roman"/>
          <w:sz w:val="29"/>
          <w:szCs w:val="29"/>
          <w:lang w:val="en-US"/>
        </w:rPr>
        <w:t>method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is the simplest expression that can be inserted at (1), so that the program</w:t>
      </w:r>
      <w:r w:rsidR="00E51D6C"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prints the value of the </w:t>
      </w:r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text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field from the </w:t>
      </w:r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Message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class?</w:t>
      </w:r>
    </w:p>
    <w:p w:rsidR="00995DAE" w:rsidRP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// File: MyClass.java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Messag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//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The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message that should be printed: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String text = “Hello, world!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”;</w:t>
      </w:r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Super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Message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msg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Message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MySuperclass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object = new </w:t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object.print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void print(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>/</w:t>
      </w:r>
      <w:r w:rsidR="00995DAE" w:rsidRPr="00E51D6C">
        <w:rPr>
          <w:rFonts w:ascii="Courier New" w:hAnsi="Courier New" w:cs="Courier New"/>
          <w:color w:val="000000"/>
          <w:lang w:val="en-US"/>
        </w:rPr>
        <w:t>*(1)</w:t>
      </w:r>
      <w:r>
        <w:rPr>
          <w:rFonts w:ascii="Courier New" w:hAnsi="Courier New" w:cs="Courier New"/>
          <w:color w:val="000000"/>
          <w:lang w:val="en-US"/>
        </w:rPr>
        <w:t>insert the simplest expression */</w:t>
      </w:r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ext</w:t>
      </w:r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essage.text</w:t>
      </w:r>
      <w:proofErr w:type="spell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msg.text</w:t>
      </w:r>
      <w:proofErr w:type="spellEnd"/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msg.text</w:t>
      </w:r>
      <w:proofErr w:type="spellEnd"/>
      <w:proofErr w:type="gramEnd"/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.msg.text</w:t>
      </w:r>
      <w:proofErr w:type="spellEnd"/>
      <w:proofErr w:type="gramEnd"/>
    </w:p>
    <w:p w:rsidR="00995DAE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proofErr w:type="spellStart"/>
      <w:proofErr w:type="gramStart"/>
      <w:r w:rsidRPr="00E51D6C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super.msg.text</w:t>
      </w:r>
      <w:proofErr w:type="spellEnd"/>
      <w:proofErr w:type="gramEnd"/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Default="00E3024E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E3024E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c)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simplest way to print the message in the class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would be to use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.text</w:t>
      </w:r>
      <w:proofErr w:type="spellEnd"/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ain()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creates an instance of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, which results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creation of a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stance. The field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enotes this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>Message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object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n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Superclass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is inherited by the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object, as this field</w:t>
      </w:r>
    </w:p>
    <w:p w:rsidR="00E3024E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has</w:t>
      </w:r>
      <w:proofErr w:type="gram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default accessibility. Thus, the message in the </w:t>
      </w:r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Message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can be accessed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irectly by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sg.text</w:t>
      </w:r>
      <w:proofErr w:type="spell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</w:t>
      </w:r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print(</w:t>
      </w:r>
      <w:proofErr w:type="gram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method of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, and also by</w:t>
      </w:r>
    </w:p>
    <w:p w:rsidR="00E51D6C" w:rsidRPr="00E3024E" w:rsidRDefault="00E3024E" w:rsidP="00E302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spellStart"/>
      <w:proofErr w:type="gramStart"/>
      <w:r w:rsidRPr="00E3024E">
        <w:rPr>
          <w:rFonts w:ascii="Times New Roman" w:hAnsi="Times New Roman" w:cs="Times New Roman"/>
          <w:sz w:val="29"/>
          <w:szCs w:val="29"/>
          <w:lang w:val="en-US"/>
        </w:rPr>
        <w:t>this.msg.text</w:t>
      </w:r>
      <w:proofErr w:type="spellEnd"/>
      <w:proofErr w:type="gramEnd"/>
      <w:r w:rsidRPr="00E3024E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proofErr w:type="spellStart"/>
      <w:r w:rsidRPr="00E3024E">
        <w:rPr>
          <w:rFonts w:ascii="Times New Roman" w:hAnsi="Times New Roman" w:cs="Times New Roman"/>
          <w:sz w:val="29"/>
          <w:szCs w:val="29"/>
          <w:lang w:val="en-US"/>
        </w:rPr>
        <w:t>super.msg.text</w:t>
      </w:r>
      <w:proofErr w:type="spellEnd"/>
      <w:r w:rsidRPr="00E3024E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995DAE" w:rsidRPr="00EE6446" w:rsidRDefault="00995DAE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ould be the result of compiling and running the following program?</w:t>
      </w:r>
    </w:p>
    <w:p w:rsidR="00E51D6C" w:rsidRPr="00E51D6C" w:rsidRDefault="00E51D6C" w:rsidP="00E51D6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Vehicl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public Stri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“Volvo”; 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lo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12345; 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ar extends Vehicle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public Stri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“Toyota”; }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long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) { return 54321; 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E51D6C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E51D6C">
        <w:rPr>
          <w:rFonts w:ascii="Courier New" w:hAnsi="Courier New" w:cs="Courier New"/>
          <w:color w:val="000000"/>
          <w:lang w:val="en-US"/>
        </w:rPr>
        <w:t>TakeARide</w:t>
      </w:r>
      <w:proofErr w:type="spellEnd"/>
      <w:r w:rsidRPr="00E51D6C">
        <w:rPr>
          <w:rFonts w:ascii="Courier New" w:hAnsi="Courier New" w:cs="Courier New"/>
          <w:color w:val="000000"/>
          <w:lang w:val="en-US"/>
        </w:rPr>
        <w:t xml:space="preserve">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) {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Car c = new </w:t>
      </w:r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Car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>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Vehicle v = c;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="00995DAE" w:rsidRPr="00E51D6C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“|” + </w:t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v.getModelName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() + “|” +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lang w:val="en-US"/>
        </w:rPr>
        <w:t>c.getModelNam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() + </w:t>
      </w:r>
      <w:r w:rsidR="00995DAE" w:rsidRPr="00E51D6C">
        <w:rPr>
          <w:rFonts w:ascii="Courier New" w:hAnsi="Courier New" w:cs="Courier New"/>
          <w:color w:val="000000"/>
          <w:lang w:val="en-US"/>
        </w:rPr>
        <w:t xml:space="preserve">”|” +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="00995DAE" w:rsidRPr="00E51D6C">
        <w:rPr>
          <w:rFonts w:ascii="Courier New" w:hAnsi="Courier New" w:cs="Courier New"/>
          <w:color w:val="000000"/>
          <w:lang w:val="en-US"/>
        </w:rPr>
        <w:t>v.getRegNo</w:t>
      </w:r>
      <w:proofErr w:type="spellEnd"/>
      <w:r w:rsidR="00995DAE" w:rsidRPr="00E51D6C">
        <w:rPr>
          <w:rFonts w:ascii="Courier New" w:hAnsi="Courier New" w:cs="Courier New"/>
          <w:color w:val="000000"/>
          <w:lang w:val="en-US"/>
        </w:rPr>
        <w:t xml:space="preserve">() + “|” + 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c.getRegNo</w:t>
      </w:r>
      <w:proofErr w:type="spellEnd"/>
      <w:r>
        <w:rPr>
          <w:rFonts w:ascii="Courier New" w:hAnsi="Courier New" w:cs="Courier New"/>
          <w:color w:val="00000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lang w:val="en-US"/>
        </w:rPr>
        <w:t xml:space="preserve">) + </w:t>
      </w:r>
      <w:r w:rsidR="00995DAE" w:rsidRPr="00E51D6C">
        <w:rPr>
          <w:rFonts w:ascii="Courier New" w:hAnsi="Courier New" w:cs="Courier New"/>
          <w:color w:val="000000"/>
          <w:lang w:val="en-US"/>
        </w:rPr>
        <w:t>“|”);</w:t>
      </w:r>
    </w:p>
    <w:p w:rsidR="00995DAE" w:rsidRP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995DAE" w:rsidRPr="00E51D6C">
        <w:rPr>
          <w:rFonts w:ascii="Courier New" w:hAnsi="Courier New" w:cs="Courier New"/>
          <w:color w:val="000000"/>
          <w:lang w:val="en-US"/>
        </w:rPr>
        <w:t>}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51D6C">
        <w:rPr>
          <w:rFonts w:ascii="Courier New" w:hAnsi="Courier New" w:cs="Courier New"/>
          <w:color w:val="000000"/>
          <w:lang w:val="en-US"/>
        </w:rPr>
        <w:t>}</w:t>
      </w:r>
    </w:p>
    <w:p w:rsidR="00E51D6C" w:rsidRDefault="00E51D6C" w:rsidP="00995DA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hAnsi="LiberationSerif-Bold" w:cs="LiberationSerif"/>
          <w:color w:val="000000"/>
          <w:sz w:val="29"/>
          <w:szCs w:val="29"/>
          <w:lang w:val="en-US"/>
        </w:rPr>
      </w:pP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a) The code will fail to compil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(b) The code will compile, and print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 xml:space="preserve">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Toyota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c) The code will compile, and print </w:t>
      </w:r>
      <w:r w:rsidRPr="00C5685D">
        <w:rPr>
          <w:rFonts w:ascii="Arial" w:eastAsia="LiberationSerif" w:hAnsi="Arial" w:cs="Arial"/>
          <w:color w:val="000000"/>
          <w:sz w:val="28"/>
          <w:szCs w:val="28"/>
          <w:lang w:val="en-US"/>
        </w:rPr>
        <w:t>|Volvo|Toyota|12345|54321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d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e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 xml:space="preserve">|Volvo|Volvo|12345|54321|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995DAE" w:rsidRPr="00E51D6C" w:rsidRDefault="00995DAE" w:rsidP="00995DA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f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Toyota|Toyota|12345|12345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A27710" w:rsidRDefault="00995DAE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(g) The code will compile, and print </w:t>
      </w:r>
      <w:r w:rsidRPr="00C5685D">
        <w:rPr>
          <w:rFonts w:ascii="Arial" w:hAnsi="Arial" w:cs="Arial"/>
          <w:color w:val="000000"/>
          <w:sz w:val="28"/>
          <w:szCs w:val="28"/>
          <w:lang w:val="en-US"/>
        </w:rPr>
        <w:t>|Volvo|Toyota|54321|54321|</w:t>
      </w:r>
      <w:r w:rsidRPr="00E51D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at </w:t>
      </w:r>
      <w:r w:rsidRPr="00E51D6C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runtime.</w:t>
      </w: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E40729" w:rsidRDefault="00E40729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F96DF8" w:rsidRDefault="00F96DF8" w:rsidP="00E51D6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E40729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g)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n the 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Car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the static method </w:t>
      </w:r>
      <w:proofErr w:type="spellStart"/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getModelName</w:t>
      </w:r>
      <w:proofErr w:type="spellEnd"/>
      <w:r w:rsidRPr="00E40729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E40729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hides the static method of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the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same name in the super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Vehicle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In the class </w:t>
      </w:r>
      <w:r w:rsidRPr="00E40729">
        <w:rPr>
          <w:rFonts w:ascii="Times New Roman" w:hAnsi="Times New Roman" w:cs="Times New Roman"/>
          <w:sz w:val="29"/>
          <w:szCs w:val="29"/>
          <w:lang w:val="en-US"/>
        </w:rPr>
        <w:t>Car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, the instance method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getRegNo</w:t>
      </w:r>
      <w:proofErr w:type="spellEnd"/>
      <w:r w:rsidRPr="00E40729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E40729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overrides the instance method of the same name in the superclass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hAnsi="Times New Roman" w:cs="Times New Roman"/>
          <w:sz w:val="29"/>
          <w:szCs w:val="29"/>
          <w:lang w:val="en-US"/>
        </w:rPr>
        <w:t>Vehicle</w:t>
      </w:r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declared type of the reference determines the method to execute</w:t>
      </w:r>
    </w:p>
    <w:p w:rsidR="00E40729" w:rsidRPr="00E40729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when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 static method is called, but the actual type of the object at runtime</w:t>
      </w:r>
    </w:p>
    <w:p w:rsidR="00F96DF8" w:rsidRDefault="00E40729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>determines</w:t>
      </w:r>
      <w:proofErr w:type="gramEnd"/>
      <w:r w:rsidRPr="00E40729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method to execute when an overridden method is called.</w:t>
      </w:r>
    </w:p>
    <w:p w:rsidR="002D151F" w:rsidRDefault="002D151F" w:rsidP="00E407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2D151F" w:rsidRPr="00EE6446" w:rsidRDefault="002D151F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 xml:space="preserve">Which constructors can be inserted at (1) in </w:t>
      </w:r>
      <w:proofErr w:type="spellStart"/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>MySub</w:t>
      </w:r>
      <w:proofErr w:type="spellEnd"/>
      <w:r w:rsidRPr="00EE6446">
        <w:rPr>
          <w:rFonts w:ascii="Times New Roman" w:hAnsi="Times New Roman" w:cs="Times New Roman"/>
          <w:b/>
          <w:i/>
          <w:color w:val="000000"/>
          <w:sz w:val="29"/>
          <w:szCs w:val="29"/>
          <w:u w:val="single"/>
          <w:lang w:val="en-US"/>
        </w:rPr>
        <w:t xml:space="preserve"> </w:t>
      </w: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t>without causing a compile time error?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2D151F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number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) { number =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2D151F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b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MySuper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2D151F">
        <w:rPr>
          <w:rFonts w:ascii="Courier New" w:hAnsi="Courier New" w:cs="Courier New"/>
          <w:color w:val="000000"/>
          <w:lang w:val="en-US"/>
        </w:rPr>
        <w:t xml:space="preserve"> count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2D151F">
        <w:rPr>
          <w:rFonts w:ascii="Courier New" w:hAnsi="Courier New" w:cs="Courier New"/>
          <w:color w:val="000000"/>
          <w:lang w:val="en-US"/>
        </w:rPr>
        <w:t>MySub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count,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) {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2D151F">
        <w:rPr>
          <w:rFonts w:ascii="Courier New" w:hAnsi="Courier New" w:cs="Courier New"/>
          <w:color w:val="000000"/>
          <w:lang w:val="en-US"/>
        </w:rPr>
        <w:t>super(</w:t>
      </w:r>
      <w:proofErr w:type="spellStart"/>
      <w:proofErr w:type="gramEnd"/>
      <w:r w:rsidRPr="002D151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>)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2D151F">
        <w:rPr>
          <w:rFonts w:ascii="Courier New" w:hAnsi="Courier New" w:cs="Courier New"/>
          <w:color w:val="000000"/>
          <w:lang w:val="en-US"/>
        </w:rPr>
        <w:t>this.count</w:t>
      </w:r>
      <w:proofErr w:type="spellEnd"/>
      <w:r w:rsidRPr="002D151F">
        <w:rPr>
          <w:rFonts w:ascii="Courier New" w:hAnsi="Courier New" w:cs="Courier New"/>
          <w:color w:val="000000"/>
          <w:lang w:val="en-US"/>
        </w:rPr>
        <w:t xml:space="preserve"> = count;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Pr="002D151F">
        <w:rPr>
          <w:rFonts w:ascii="Courier New" w:hAnsi="Courier New" w:cs="Courier New"/>
          <w:color w:val="000000"/>
          <w:lang w:val="en-US"/>
        </w:rPr>
        <w:t>// (1) INSERT CONSTRUCTOR HERE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D151F">
        <w:rPr>
          <w:rFonts w:ascii="Courier New" w:hAnsi="Courier New" w:cs="Courier New"/>
          <w:color w:val="000000"/>
          <w:lang w:val="en-US"/>
        </w:rPr>
        <w:t>}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) {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cou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super();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.cou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</w:t>
      </w:r>
      <w:proofErr w:type="spell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th</w:t>
      </w:r>
      <w:r>
        <w:rPr>
          <w:rFonts w:ascii="Times New Roman" w:hAnsi="Times New Roman" w:cs="Times New Roman"/>
          <w:color w:val="000000"/>
          <w:sz w:val="29"/>
          <w:szCs w:val="29"/>
          <w:lang w:val="en-US"/>
        </w:rPr>
        <w:t>is.count</w:t>
      </w:r>
      <w:proofErr w:type="spellEnd"/>
      <w:r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= count; super(count);</w:t>
      </w:r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this(count, count); }</w:t>
      </w:r>
    </w:p>
    <w:p w:rsidR="002D151F" w:rsidRP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r w:rsidRPr="002D151F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f) </w:t>
      </w:r>
      <w:proofErr w:type="spellStart"/>
      <w:proofErr w:type="gramStart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b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(</w:t>
      </w:r>
      <w:proofErr w:type="spellStart"/>
      <w:proofErr w:type="gram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>int</w:t>
      </w:r>
      <w:proofErr w:type="spellEnd"/>
      <w:r w:rsidRPr="002D151F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count) { super(count); this(count, 0); }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EF"/>
          <w:sz w:val="29"/>
          <w:szCs w:val="29"/>
          <w:lang w:val="en-US"/>
        </w:rPr>
      </w:pP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e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class </w:t>
      </w:r>
      <w:proofErr w:type="spell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MySuper</w:t>
      </w:r>
      <w:proofErr w:type="spell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oes not have a no-argument constructor. This means that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nstructor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in subclasses must explicitly call the superclass constructor and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provide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the required parameters. The supplied constructor accomplishes this by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ing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spell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num</w:t>
      </w:r>
      <w:proofErr w:type="spell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n its first statement. Additional constructors can accomplish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hi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either by calling the superclass constructor directly using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, or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by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calling another constructor in the same class using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, which in</w:t>
      </w:r>
    </w:p>
    <w:p w:rsid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turn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calls the superclass constructor. (a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nd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(b) are no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 valid, since they do not call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superclass constructor explicitly. (d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fail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since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all must always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e the first statement in the constructor body. (f) </w:t>
      </w: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fail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since the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s cannot be combined.</w:t>
      </w:r>
    </w:p>
    <w:p w:rsidR="002D151F" w:rsidRPr="00EE6446" w:rsidRDefault="002D151F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of the following statements is true?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A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 must always be provided explicitly as the first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in the body of a constructor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If both a subclass and its superclass do not have</w:t>
      </w:r>
      <w:r w:rsid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y declared constructors, the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mplicit default constructor of the subclass will call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hen run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f neither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specified as the first statement in the body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of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inserted as the first statement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f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the first statement in the body of a constructor,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n be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declared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s the second statement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Calling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the first statement in the body of a constructor of a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ubclas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will always work, since all superclasses have a default constructor.</w:t>
      </w: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b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n a subclass without any declared constructors, the default constructor will call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)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e use of the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tatements are not mandatory as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long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s the superclass has a default constructor. If neither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or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()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declared as the first statement in the body of a constructor, then the default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implicitly be the first statement. A constructor body cannot have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both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uper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a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his(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statement. Calling </w:t>
      </w:r>
      <w:proofErr w:type="gramStart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super(</w:t>
      </w:r>
      <w:proofErr w:type="gramEnd"/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ill not always</w:t>
      </w:r>
    </w:p>
    <w:p w:rsidR="00A704A8" w:rsidRPr="00A704A8" w:rsidRDefault="00A704A8" w:rsidP="00A704A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work</w:t>
      </w:r>
      <w:proofErr w:type="gramEnd"/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, since a superclass might not have a default constructor.</w:t>
      </w:r>
    </w:p>
    <w:p w:rsidR="002D151F" w:rsidRPr="00EE6446" w:rsidRDefault="002D151F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E6446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ill the following program print when run?</w:t>
      </w:r>
    </w:p>
    <w:p w:rsidR="00A704A8" w:rsidRPr="00A704A8" w:rsidRDefault="00A704A8" w:rsidP="00A704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class </w:t>
      </w:r>
      <w:proofErr w:type="spellStart"/>
      <w:r w:rsidRPr="00A704A8">
        <w:rPr>
          <w:rFonts w:ascii="Courier New" w:hAnsi="Courier New" w:cs="Courier New"/>
          <w:color w:val="000000"/>
          <w:lang w:val="en-US"/>
        </w:rPr>
        <w:t>MyClass</w:t>
      </w:r>
      <w:proofErr w:type="spellEnd"/>
      <w:r w:rsidRPr="00A704A8">
        <w:rPr>
          <w:rFonts w:ascii="Courier New" w:hAnsi="Courier New" w:cs="Courier New"/>
          <w:color w:val="000000"/>
          <w:lang w:val="en-US"/>
        </w:rPr>
        <w:t xml:space="preserve">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)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 = new </w:t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“Test”);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 w:rsidR="002D151F"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A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) { this(“1”, “2”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String s, String t) { this(s + t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A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String s) {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(s); 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A704A8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A704A8">
        <w:rPr>
          <w:rFonts w:ascii="Courier New" w:hAnsi="Courier New" w:cs="Courier New"/>
          <w:color w:val="000000"/>
          <w:lang w:val="en-US"/>
        </w:rPr>
        <w:t xml:space="preserve"> B extends A {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 xml:space="preserve">String s) { </w:t>
      </w:r>
      <w:proofErr w:type="spellStart"/>
      <w:r w:rsidR="002D151F" w:rsidRPr="00A704A8">
        <w:rPr>
          <w:rFonts w:ascii="Courier New" w:hAnsi="Courier New" w:cs="Courier New"/>
          <w:color w:val="000000"/>
          <w:lang w:val="en-US"/>
        </w:rPr>
        <w:t>System.out.println</w:t>
      </w:r>
      <w:proofErr w:type="spellEnd"/>
      <w:r w:rsidR="002D151F" w:rsidRPr="00A704A8">
        <w:rPr>
          <w:rFonts w:ascii="Courier New" w:hAnsi="Courier New" w:cs="Courier New"/>
          <w:color w:val="000000"/>
          <w:lang w:val="en-US"/>
        </w:rPr>
        <w:t>(s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String s, String t) { this(t + s + “3”); }</w:t>
      </w:r>
    </w:p>
    <w:p w:rsidR="002D151F" w:rsidRPr="00A704A8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proofErr w:type="gramStart"/>
      <w:r w:rsidR="002D151F" w:rsidRPr="00A704A8">
        <w:rPr>
          <w:rFonts w:ascii="Courier New" w:hAnsi="Courier New" w:cs="Courier New"/>
          <w:color w:val="000000"/>
          <w:lang w:val="en-US"/>
        </w:rPr>
        <w:t>B(</w:t>
      </w:r>
      <w:proofErr w:type="gramEnd"/>
      <w:r w:rsidR="002D151F" w:rsidRPr="00A704A8">
        <w:rPr>
          <w:rFonts w:ascii="Courier New" w:hAnsi="Courier New" w:cs="Courier New"/>
          <w:color w:val="000000"/>
          <w:lang w:val="en-US"/>
        </w:rPr>
        <w:t>) { super(“4”); };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A704A8">
        <w:rPr>
          <w:rFonts w:ascii="Courier New" w:hAnsi="Courier New" w:cs="Courier New"/>
          <w:color w:val="000000"/>
          <w:lang w:val="en-US"/>
        </w:rPr>
        <w:t>}</w:t>
      </w:r>
    </w:p>
    <w:p w:rsidR="00A704A8" w:rsidRPr="002D151F" w:rsidRDefault="00A704A8" w:rsidP="002D151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lang w:val="en-US"/>
        </w:rPr>
      </w:pP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a) It will just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Test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c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3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Pr="00A704A8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d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2D151F" w:rsidRDefault="002D151F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e) It will print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4 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A704A8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A704A8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</w:t>
      </w: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Default="00644529" w:rsidP="002D151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44529" w:rsidRPr="00A704A8" w:rsidRDefault="00644529" w:rsidP="00644529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</w:pPr>
      <w:r w:rsidRPr="00A704A8">
        <w:rPr>
          <w:rFonts w:ascii="LiberationSerif-Italic" w:hAnsi="LiberationSerif-Italic" w:cs="LiberationSerif-Italic"/>
          <w:i/>
          <w:iCs/>
          <w:color w:val="000000"/>
          <w:sz w:val="29"/>
          <w:szCs w:val="29"/>
          <w:lang w:val="en-US"/>
        </w:rPr>
        <w:t>(d)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e program will pri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12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followed by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Test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When the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main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method is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executed</w:t>
      </w:r>
      <w:proofErr w:type="gramEnd"/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it will create a new instance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by passing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"Test"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as an argument.</w:t>
      </w:r>
    </w:p>
    <w:p w:rsidR="00644529" w:rsidRPr="00644529" w:rsidRDefault="00644529" w:rsidP="0064452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is results in a call to the constructor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which has one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rameter.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nstructor does not explicitly call any superclass co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nstructor or any overloaded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B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using a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this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all; instead, the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no-argument constructor of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superclass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s called implicitly. The no-argument constructor of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A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alls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that has two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parameters, passing it the argu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ment lis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("1"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,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"2")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is constructor calls the constructor with one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String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rameter,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passing the argume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"12"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. This constructor prints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the argument, after implicitly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invoking the no-argument constructor of the superclass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Object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Now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execution of all the constructors in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A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is completed,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and execution continues in the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constructor of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B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. This constructor now prints the original argument </w:t>
      </w:r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"Test" </w:t>
      </w:r>
      <w:r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and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returns to the </w:t>
      </w:r>
      <w:proofErr w:type="gramStart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>main(</w:t>
      </w:r>
      <w:proofErr w:type="gramEnd"/>
      <w:r w:rsidRPr="00644529">
        <w:rPr>
          <w:rFonts w:ascii="Times New Roman" w:hAnsi="Times New Roman" w:cs="Times New Roman"/>
          <w:color w:val="000000"/>
          <w:sz w:val="29"/>
          <w:szCs w:val="29"/>
          <w:lang w:val="en-US"/>
        </w:rPr>
        <w:t xml:space="preserve">) </w:t>
      </w:r>
      <w:r w:rsidRPr="0064452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method.</w:t>
      </w:r>
    </w:p>
    <w:p w:rsidR="00644529" w:rsidRPr="00B6218C" w:rsidRDefault="00CB0668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8"/>
          <w:szCs w:val="28"/>
          <w:u w:val="single"/>
          <w:lang w:val="en-US"/>
        </w:rPr>
      </w:pPr>
      <w:r w:rsidRPr="00CB0668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>Which statement about the following program is true?</w:t>
      </w:r>
    </w:p>
    <w:p w:rsid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4A43CC" w:rsidRDefault="00CB0668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public</w:t>
      </w:r>
      <w:proofErr w:type="gramEnd"/>
      <w:r w:rsidRPr="004A43CC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4A43CC">
        <w:rPr>
          <w:rFonts w:ascii="Courier New" w:hAnsi="Courier New" w:cs="Courier New"/>
          <w:lang w:val="en-US"/>
        </w:rPr>
        <w:t>MyClass</w:t>
      </w:r>
      <w:proofErr w:type="spellEnd"/>
      <w:r w:rsidRPr="004A43CC">
        <w:rPr>
          <w:rFonts w:ascii="Courier New" w:hAnsi="Courier New" w:cs="Courier New"/>
          <w:lang w:val="en-US"/>
        </w:rPr>
        <w:t xml:space="preserve"> {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public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gs</w:t>
      </w:r>
      <w:proofErr w:type="spellEnd"/>
      <w:r w:rsidR="00CB0668" w:rsidRPr="004A43CC">
        <w:rPr>
          <w:rFonts w:ascii="Courier New" w:hAnsi="Courier New" w:cs="Courier New"/>
          <w:lang w:val="en-US"/>
        </w:rPr>
        <w:t>) {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A[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>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CB0668" w:rsidRPr="004A43CC">
        <w:rPr>
          <w:rFonts w:ascii="Courier New" w:hAnsi="Courier New" w:cs="Courier New"/>
          <w:lang w:val="en-US"/>
        </w:rPr>
        <w:t>B[</w:t>
      </w:r>
      <w:proofErr w:type="gramEnd"/>
      <w:r w:rsidR="00CB0668" w:rsidRPr="004A43CC">
        <w:rPr>
          <w:rFonts w:ascii="Courier New" w:hAnsi="Courier New" w:cs="Courier New"/>
          <w:lang w:val="en-US"/>
        </w:rPr>
        <w:t xml:space="preserve">]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r w:rsidR="00CB0668" w:rsidRPr="004A43CC">
        <w:rPr>
          <w:rFonts w:ascii="Courier New" w:hAnsi="Courier New" w:cs="Courier New"/>
          <w:lang w:val="en-US"/>
        </w:rPr>
        <w:t>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A[1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B[2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1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(B[])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2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new A[10];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CB0668" w:rsidRPr="004A43CC">
        <w:rPr>
          <w:rFonts w:ascii="Courier New" w:hAnsi="Courier New" w:cs="Courier New"/>
          <w:lang w:val="en-US"/>
        </w:rPr>
        <w:t>arrB</w:t>
      </w:r>
      <w:proofErr w:type="spellEnd"/>
      <w:proofErr w:type="gramEnd"/>
      <w:r w:rsidR="00CB0668" w:rsidRPr="004A43CC">
        <w:rPr>
          <w:rFonts w:ascii="Courier New" w:hAnsi="Courier New" w:cs="Courier New"/>
          <w:lang w:val="en-US"/>
        </w:rPr>
        <w:t xml:space="preserve"> = (B[]) </w:t>
      </w:r>
      <w:proofErr w:type="spellStart"/>
      <w:r w:rsidR="00CB0668" w:rsidRPr="004A43CC">
        <w:rPr>
          <w:rFonts w:ascii="Courier New" w:hAnsi="Courier New" w:cs="Courier New"/>
          <w:lang w:val="en-US"/>
        </w:rPr>
        <w:t>arrA</w:t>
      </w:r>
      <w:proofErr w:type="spellEnd"/>
      <w:r w:rsidR="00CB0668" w:rsidRPr="004A43CC">
        <w:rPr>
          <w:rFonts w:ascii="Courier New" w:hAnsi="Courier New" w:cs="Courier New"/>
          <w:lang w:val="en-US"/>
        </w:rPr>
        <w:t xml:space="preserve">; </w:t>
      </w:r>
      <w:r w:rsidR="00601438"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// (3)</w:t>
      </w:r>
    </w:p>
    <w:p w:rsidR="00CB0668" w:rsidRPr="004A43CC" w:rsidRDefault="004A43CC" w:rsidP="00CB06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CB0668" w:rsidRPr="004A43CC">
        <w:rPr>
          <w:rFonts w:ascii="Courier New" w:hAnsi="Courier New" w:cs="Courier New"/>
          <w:lang w:val="en-US"/>
        </w:rPr>
        <w:t>}</w:t>
      </w:r>
    </w:p>
    <w:p w:rsid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4A43CC">
        <w:rPr>
          <w:rFonts w:ascii="Courier New" w:hAnsi="Courier New" w:cs="Courier New"/>
          <w:lang w:val="en-US"/>
        </w:rPr>
        <w:t>}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4A43CC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class</w:t>
      </w:r>
      <w:proofErr w:type="gramEnd"/>
      <w:r w:rsidRPr="004A43CC">
        <w:rPr>
          <w:rFonts w:ascii="Courier New" w:hAnsi="Courier New" w:cs="Courier New"/>
          <w:lang w:val="en-US"/>
        </w:rPr>
        <w:t xml:space="preserve"> A {}</w:t>
      </w:r>
    </w:p>
    <w:p w:rsidR="00CB0668" w:rsidRPr="004A43CC" w:rsidRDefault="00CB0668" w:rsidP="004A43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gramStart"/>
      <w:r w:rsidRPr="004A43CC">
        <w:rPr>
          <w:rFonts w:ascii="Courier New" w:hAnsi="Courier New" w:cs="Courier New"/>
          <w:lang w:val="en-US"/>
        </w:rPr>
        <w:t>class</w:t>
      </w:r>
      <w:proofErr w:type="gramEnd"/>
      <w:r w:rsidRPr="004A43CC">
        <w:rPr>
          <w:rFonts w:ascii="Courier New" w:hAnsi="Courier New" w:cs="Courier New"/>
          <w:lang w:val="en-US"/>
        </w:rPr>
        <w:t xml:space="preserve"> B extends A {}</w:t>
      </w:r>
    </w:p>
    <w:p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a) The program will fail to compile because of the assignment at (1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b) When run, the program will throw a </w:t>
      </w:r>
      <w:proofErr w:type="spell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java.lang.ClassCastException</w:t>
      </w:r>
      <w:proofErr w:type="spellEnd"/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assignment at (2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c) When run, the program will throw a </w:t>
      </w:r>
      <w:proofErr w:type="spell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java.lang.ClassCastException</w:t>
      </w:r>
      <w:proofErr w:type="spellEnd"/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in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he assignment at (3).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d) The program will compile and run without errors, even if the cast operator</w:t>
      </w:r>
    </w:p>
    <w:p w:rsidR="004A43CC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B[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]) in the statements at (2) and (3) is removed.</w:t>
      </w:r>
    </w:p>
    <w:p w:rsidR="00CB0668" w:rsidRPr="004A43CC" w:rsidRDefault="004A43CC" w:rsidP="004A43CC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(e) The program will compile and run without errors, but wil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not do so if the cast </w:t>
      </w:r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operator (</w:t>
      </w:r>
      <w:proofErr w:type="gramStart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B[</w:t>
      </w:r>
      <w:proofErr w:type="gramEnd"/>
      <w:r w:rsidRPr="004A43CC">
        <w:rPr>
          <w:rFonts w:ascii="Times New Roman" w:eastAsia="LiberationSerif" w:hAnsi="Times New Roman" w:cs="Times New Roman"/>
          <w:sz w:val="29"/>
          <w:szCs w:val="29"/>
          <w:lang w:val="en-US"/>
        </w:rPr>
        <w:t>]) in statements at (2) and (3) is removed.</w:t>
      </w: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Default="002E796A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CB0668" w:rsidRDefault="00CB0668" w:rsidP="00CB066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2E796A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c)</w:t>
      </w: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program will throw a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java.lang.ClassCastException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in the</w:t>
      </w:r>
    </w:p>
    <w:p w:rsidR="002E796A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assignment</w:t>
      </w:r>
      <w:proofErr w:type="gramEnd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t (3) at runtime. The statement at (1) will compile, since the</w:t>
      </w:r>
    </w:p>
    <w:p w:rsidR="00CB0668" w:rsidRPr="002E796A" w:rsidRDefault="002E796A" w:rsidP="002E796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assignment</w:t>
      </w:r>
      <w:proofErr w:type="gramEnd"/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done from a subclass reference to a superclass reference. The cast a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2) assures the compiler that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s to an object that can be cast to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is will work when run, since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fer to an object of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cast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t (3) assures the compiler that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refers to an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bject that can be cast to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B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is will not work when run, since </w:t>
      </w:r>
      <w:proofErr w:type="spell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rrA</w:t>
      </w:r>
      <w:proofErr w:type="spellEnd"/>
      <w:r w:rsidRPr="002E796A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fer to an object of type </w:t>
      </w:r>
      <w:proofErr w:type="gramStart"/>
      <w:r w:rsidRPr="002E796A">
        <w:rPr>
          <w:rFonts w:ascii="Times New Roman" w:hAnsi="Times New Roman" w:cs="Times New Roman"/>
          <w:sz w:val="29"/>
          <w:szCs w:val="29"/>
          <w:lang w:val="en-US"/>
        </w:rPr>
        <w:t>A[</w:t>
      </w:r>
      <w:proofErr w:type="gramEnd"/>
      <w:r w:rsidRPr="002E796A">
        <w:rPr>
          <w:rFonts w:ascii="Times New Roman" w:hAnsi="Times New Roman" w:cs="Times New Roman"/>
          <w:sz w:val="29"/>
          <w:szCs w:val="29"/>
          <w:lang w:val="en-US"/>
        </w:rPr>
        <w:t>]</w:t>
      </w:r>
      <w:r w:rsidRPr="002E796A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F90B14" w:rsidRPr="00B6218C" w:rsidRDefault="00F90B14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ich statements will cause a compile-time error in the following code?</w:t>
      </w:r>
    </w:p>
    <w:p w:rsid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class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{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a;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b;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1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2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b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3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a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4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a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5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b = new </w:t>
      </w:r>
      <w:proofErr w:type="spellStart"/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); </w:t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// (6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F90B14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F90B14">
        <w:rPr>
          <w:rFonts w:ascii="Courier New" w:eastAsia="LiberationSerif" w:hAnsi="Courier New" w:cs="Courier New"/>
          <w:color w:val="000000"/>
          <w:lang w:val="en-US"/>
        </w:rPr>
        <w:t>class</w:t>
      </w:r>
      <w:proofErr w:type="gram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Sub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extends </w:t>
      </w:r>
      <w:proofErr w:type="spellStart"/>
      <w:r w:rsidRPr="00F90B14">
        <w:rPr>
          <w:rFonts w:ascii="Courier New" w:eastAsia="LiberationSerif" w:hAnsi="Courier New" w:cs="Courier New"/>
          <w:color w:val="000000"/>
          <w:lang w:val="en-US"/>
        </w:rPr>
        <w:t>MyClass</w:t>
      </w:r>
      <w:proofErr w:type="spellEnd"/>
      <w:r w:rsidRPr="00F90B14">
        <w:rPr>
          <w:rFonts w:ascii="Courier New" w:eastAsia="LiberationSerif" w:hAnsi="Courier New" w:cs="Courier New"/>
          <w:color w:val="000000"/>
          <w:lang w:val="en-US"/>
        </w:rPr>
        <w:t xml:space="preserve"> {}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two correct answers.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(1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(2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(3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(4)</w:t>
      </w:r>
    </w:p>
    <w:p w:rsidR="00F90B14" w:rsidRPr="00F90B14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e) (5)</w:t>
      </w:r>
    </w:p>
    <w:p w:rsidR="00CB0668" w:rsidRDefault="00F90B14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F90B14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f) (6)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Default="00601438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</w:t>
      </w:r>
      <w:proofErr w:type="gramStart"/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d</w:t>
      </w:r>
      <w:proofErr w:type="gramEnd"/>
      <w:r w:rsidRPr="00601438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) and (f)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4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6) will cause a compile-time error, since an attempt is made to assign a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value of a </w:t>
      </w:r>
      <w:proofErr w:type="spell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supertype</w:t>
      </w:r>
      <w:proofErr w:type="spell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bject to a reference of a subtype. The type of the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sour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ference value is </w:t>
      </w:r>
      <w:proofErr w:type="spellStart"/>
      <w:r w:rsidRPr="00601438">
        <w:rPr>
          <w:rFonts w:ascii="Times New Roman" w:hAnsi="Times New Roman" w:cs="Times New Roman"/>
          <w:sz w:val="29"/>
          <w:szCs w:val="29"/>
          <w:lang w:val="en-US"/>
        </w:rPr>
        <w:t>MyClass</w:t>
      </w:r>
      <w:proofErr w:type="spellEnd"/>
      <w:r w:rsidRPr="0060143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 the type of the destination reference is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601438">
        <w:rPr>
          <w:rFonts w:ascii="Times New Roman" w:hAnsi="Times New Roman" w:cs="Times New Roman"/>
          <w:sz w:val="29"/>
          <w:szCs w:val="29"/>
          <w:lang w:val="en-US"/>
        </w:rPr>
        <w:t>MySubclass</w:t>
      </w:r>
      <w:proofErr w:type="spell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1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and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2) will compile, since the reference is assigned a reference</w:t>
      </w:r>
    </w:p>
    <w:p w:rsidR="00601438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valu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the same type. (3) </w:t>
      </w: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lso compile, since the reference is assigned a</w:t>
      </w:r>
    </w:p>
    <w:p w:rsidR="005B3102" w:rsidRPr="00601438" w:rsidRDefault="00601438" w:rsidP="006014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>reference</w:t>
      </w:r>
      <w:proofErr w:type="gramEnd"/>
      <w:r w:rsidRPr="00601438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value of a subtype.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Pr="00B6218C" w:rsidRDefault="005B3102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>Given the following class and reference declarations, what can be said about the statement y = (Sub) x?</w:t>
      </w:r>
    </w:p>
    <w:p w:rsidR="005B3102" w:rsidRPr="005B3102" w:rsidRDefault="005B3102" w:rsidP="005B31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Class declarations: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proofErr w:type="gramStart"/>
      <w:r w:rsidRPr="005B3102">
        <w:rPr>
          <w:rFonts w:ascii="Courier New" w:eastAsia="LiberationSerif" w:hAnsi="Courier New" w:cs="Courier New"/>
          <w:lang w:val="en-US"/>
        </w:rPr>
        <w:t>class</w:t>
      </w:r>
      <w:proofErr w:type="gramEnd"/>
      <w:r w:rsidRPr="005B3102">
        <w:rPr>
          <w:rFonts w:ascii="Courier New" w:eastAsia="LiberationSerif" w:hAnsi="Courier New" w:cs="Courier New"/>
          <w:lang w:val="en-US"/>
        </w:rPr>
        <w:t xml:space="preserve"> Super {}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proofErr w:type="gramStart"/>
      <w:r w:rsidRPr="005B3102">
        <w:rPr>
          <w:rFonts w:ascii="Courier New" w:eastAsia="LiberationSerif" w:hAnsi="Courier New" w:cs="Courier New"/>
          <w:lang w:val="en-US"/>
        </w:rPr>
        <w:t>class</w:t>
      </w:r>
      <w:proofErr w:type="gramEnd"/>
      <w:r w:rsidRPr="005B3102">
        <w:rPr>
          <w:rFonts w:ascii="Courier New" w:eastAsia="LiberationSerif" w:hAnsi="Courier New" w:cs="Courier New"/>
          <w:lang w:val="en-US"/>
        </w:rPr>
        <w:t xml:space="preserve"> Sub extends Super {}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// Reference declarations: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Super x = null;</w:t>
      </w:r>
    </w:p>
    <w:p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  <w:r w:rsidRPr="005B3102">
        <w:rPr>
          <w:rFonts w:ascii="Courier New" w:eastAsia="LiberationSerif" w:hAnsi="Courier New" w:cs="Courier New"/>
          <w:lang w:val="en-US"/>
        </w:rPr>
        <w:t>Sub y = null;</w:t>
      </w:r>
    </w:p>
    <w:p w:rsidR="005B3102" w:rsidRP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lang w:val="en-US"/>
        </w:rPr>
      </w:pPr>
    </w:p>
    <w:p w:rsidR="005B3102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2617C1" w:rsidRPr="002617C1" w:rsidRDefault="002617C1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a) It is illegal at compile time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b) It is legal at compile time, but might be illegal at runtime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c) It is definitely legal at runtime, but the cast operator (Sub) is not strictly</w:t>
      </w:r>
    </w:p>
    <w:p w:rsidR="005B3102" w:rsidRPr="00B84238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B84238">
        <w:rPr>
          <w:rFonts w:ascii="Times New Roman" w:eastAsia="LiberationSerif" w:hAnsi="Times New Roman" w:cs="Times New Roman"/>
          <w:sz w:val="29"/>
          <w:szCs w:val="29"/>
          <w:lang w:val="en-US"/>
        </w:rPr>
        <w:t>needed</w:t>
      </w:r>
      <w:proofErr w:type="gramEnd"/>
      <w:r w:rsidRPr="00B84238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5B3102" w:rsidRPr="002617C1" w:rsidRDefault="005B3102" w:rsidP="005B310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2617C1">
        <w:rPr>
          <w:rFonts w:ascii="Times New Roman" w:eastAsia="LiberationSerif" w:hAnsi="Times New Roman" w:cs="Times New Roman"/>
          <w:sz w:val="29"/>
          <w:szCs w:val="29"/>
          <w:lang w:val="en-US"/>
        </w:rPr>
        <w:t>(d) It is definitely legal at runtime, and the cast operator (Sub) is needed.</w:t>
      </w: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5B3102" w:rsidRDefault="005B3102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Default="00FC5EA3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FC5EA3" w:rsidRPr="00FC5EA3" w:rsidRDefault="00FC5EA3" w:rsidP="00FC5EA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FC5EA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b)</w:t>
      </w:r>
    </w:p>
    <w:p w:rsidR="00756437" w:rsidRPr="00FC5EA3" w:rsidRDefault="00FC5EA3" w:rsidP="00FC5EA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ompiler will allow the statement, as the cast is from the </w:t>
      </w:r>
      <w:proofErr w:type="spellStart"/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supertype</w:t>
      </w:r>
      <w:proofErr w:type="spellEnd"/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(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per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 to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the subtype (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b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. However, if at runtime the reference 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 xml:space="preserve">x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does not denote an object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f the type </w:t>
      </w:r>
      <w:r w:rsidRPr="00FC5EA3">
        <w:rPr>
          <w:rFonts w:ascii="Times New Roman" w:hAnsi="Times New Roman" w:cs="Times New Roman"/>
          <w:sz w:val="29"/>
          <w:szCs w:val="29"/>
          <w:lang w:val="en-US"/>
        </w:rPr>
        <w:t>Sub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 </w:t>
      </w:r>
      <w:proofErr w:type="spellStart"/>
      <w:r w:rsidRPr="00FC5EA3">
        <w:rPr>
          <w:rFonts w:ascii="Times New Roman" w:hAnsi="Times New Roman" w:cs="Times New Roman"/>
          <w:sz w:val="29"/>
          <w:szCs w:val="29"/>
          <w:lang w:val="en-US"/>
        </w:rPr>
        <w:t>ClassCastException</w:t>
      </w:r>
      <w:proofErr w:type="spellEnd"/>
      <w:r w:rsidRPr="00FC5EA3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FC5EA3">
        <w:rPr>
          <w:rFonts w:ascii="Times New Roman" w:eastAsia="LiberationSerif" w:hAnsi="Times New Roman" w:cs="Times New Roman"/>
          <w:sz w:val="29"/>
          <w:szCs w:val="29"/>
          <w:lang w:val="en-US"/>
        </w:rPr>
        <w:t>will be thrown.</w:t>
      </w:r>
    </w:p>
    <w:p w:rsidR="00756437" w:rsidRDefault="00756437" w:rsidP="00F90B14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6437" w:rsidRPr="00B6218C" w:rsidRDefault="00756437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lastRenderedPageBreak/>
        <w:t xml:space="preserve">Given three classes A, B, and C, where B is a subclass of A, and C is a subclass of B, which one of these </w:t>
      </w:r>
      <w:proofErr w:type="spellStart"/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>boolean</w:t>
      </w:r>
      <w:proofErr w:type="spellEnd"/>
      <w:r w:rsidRPr="00B6218C">
        <w:rPr>
          <w:rFonts w:ascii="Times New Roman" w:eastAsia="LiberationSerif" w:hAnsi="Times New Roman" w:cs="Times New Roman"/>
          <w:b/>
          <w:i/>
          <w:sz w:val="29"/>
          <w:szCs w:val="29"/>
          <w:u w:val="single"/>
          <w:lang w:val="en-US"/>
        </w:rPr>
        <w:t xml:space="preserve"> expressions is true only when the reference o refers to an object of class B, and not to an object of class A or class C?</w:t>
      </w:r>
    </w:p>
    <w:p w:rsidR="00756437" w:rsidRPr="00756437" w:rsidRDefault="00756437" w:rsidP="007564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Select the one correct answer.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a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) 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(!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b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(!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c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) !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(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 || (o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)</w:t>
      </w:r>
    </w:p>
    <w:p w:rsidR="00756437" w:rsidRP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d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</w:t>
      </w:r>
    </w:p>
    <w:p w:rsidR="00756437" w:rsidRDefault="00756437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(e) (</w:t>
      </w:r>
      <w:proofErr w:type="gram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o</w:t>
      </w:r>
      <w:proofErr w:type="gram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756437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B) &amp;&amp; !((o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) || (o </w:t>
      </w:r>
      <w:proofErr w:type="spellStart"/>
      <w:r w:rsidRPr="00023950">
        <w:rPr>
          <w:rFonts w:ascii="Times New Roman" w:eastAsia="LiberationSerif" w:hAnsi="Times New Roman" w:cs="Times New Roman"/>
          <w:sz w:val="29"/>
          <w:szCs w:val="29"/>
          <w:lang w:val="en-US"/>
        </w:rPr>
        <w:t>instanceof</w:t>
      </w:r>
      <w:proofErr w:type="spellEnd"/>
      <w:r w:rsidRPr="00023950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C))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Default="00364C12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364C12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b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(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B)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will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if the object referred to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by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Start"/>
      <w:r w:rsidRPr="00364C12">
        <w:rPr>
          <w:rFonts w:ascii="Times New Roman" w:hAnsi="Times New Roman" w:cs="Times New Roman"/>
          <w:sz w:val="29"/>
          <w:szCs w:val="29"/>
          <w:lang w:val="en-US"/>
        </w:rPr>
        <w:t>!(</w:t>
      </w:r>
      <w:proofErr w:type="gram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C)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unless the object referred to by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  <w:lang w:val="en-US"/>
        </w:rPr>
      </w:pP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us, the expressio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(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B) &amp;&amp; (</w:t>
      </w:r>
      <w:proofErr w:type="gramStart"/>
      <w:r w:rsidRPr="00364C12">
        <w:rPr>
          <w:rFonts w:ascii="Times New Roman" w:hAnsi="Times New Roman" w:cs="Times New Roman"/>
          <w:sz w:val="29"/>
          <w:szCs w:val="29"/>
          <w:lang w:val="en-US"/>
        </w:rPr>
        <w:t>!(</w:t>
      </w:r>
      <w:proofErr w:type="gram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o </w:t>
      </w:r>
      <w:proofErr w:type="spellStart"/>
      <w:r w:rsidRPr="00364C12">
        <w:rPr>
          <w:rFonts w:ascii="Times New Roman" w:hAnsi="Times New Roman" w:cs="Times New Roman"/>
          <w:sz w:val="29"/>
          <w:szCs w:val="29"/>
          <w:lang w:val="en-US"/>
        </w:rPr>
        <w:t>instanceof</w:t>
      </w:r>
      <w:proofErr w:type="spellEnd"/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 C))</w:t>
      </w:r>
    </w:p>
    <w:p w:rsidR="00364C12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will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nly if the object is of type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r a subtype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B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at is not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C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or a</w:t>
      </w:r>
    </w:p>
    <w:p w:rsidR="00023950" w:rsidRPr="00364C12" w:rsidRDefault="00364C12" w:rsidP="00364C12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subtype</w:t>
      </w:r>
      <w:proofErr w:type="gramEnd"/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Given objects of the classes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A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and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C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, this expression will return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 xml:space="preserve">true 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only for objects of class </w:t>
      </w:r>
      <w:r w:rsidRPr="00364C12">
        <w:rPr>
          <w:rFonts w:ascii="Times New Roman" w:hAnsi="Times New Roman" w:cs="Times New Roman"/>
          <w:sz w:val="29"/>
          <w:szCs w:val="29"/>
          <w:lang w:val="en-US"/>
        </w:rPr>
        <w:t>B</w:t>
      </w:r>
      <w:r w:rsidRPr="00364C12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</w:p>
    <w:p w:rsidR="00751379" w:rsidRPr="00B6218C" w:rsidRDefault="00751379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B6218C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is the result of compiling and running the following program?</w:t>
      </w:r>
    </w:p>
    <w:p w:rsidR="00751379" w:rsidRPr="00751379" w:rsidRDefault="00751379" w:rsidP="007513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lass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="00EB76CD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="00EB76CD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="00EB76CD">
        <w:rPr>
          <w:rFonts w:ascii="Courier New" w:eastAsia="LiberationSerif" w:hAnsi="Courier New" w:cs="Courier New"/>
          <w:color w:val="000000"/>
          <w:lang w:val="en-US"/>
        </w:rPr>
        <w:t>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(Integer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>
        <w:rPr>
          <w:rFonts w:ascii="Courier New" w:eastAsia="LiberationSerif" w:hAnsi="Courier New" w:cs="Courier New"/>
          <w:color w:val="000000"/>
          <w:lang w:val="en-US"/>
        </w:rPr>
        <w:t>“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Integer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="00EB76CD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="00EB76CD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="00EB76CD">
        <w:rPr>
          <w:rFonts w:ascii="Courier New" w:eastAsia="LiberationSerif" w:hAnsi="Courier New" w:cs="Courier New"/>
          <w:color w:val="000000"/>
          <w:lang w:val="en-US"/>
        </w:rPr>
        <w:t>YingY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>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(Integer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“Integer[]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0]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="00EB76CD">
        <w:rPr>
          <w:rFonts w:ascii="Courier New" w:eastAsia="LiberationSerif" w:hAnsi="Courier New" w:cs="Courier New"/>
          <w:color w:val="000000"/>
          <w:lang w:val="en-US"/>
        </w:rPr>
        <w:t>void</w:t>
      </w:r>
      <w:proofErr w:type="gramEnd"/>
      <w:r w:rsidR="00EB76CD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="00EB76CD">
        <w:rPr>
          <w:rFonts w:ascii="Courier New" w:eastAsia="LiberationSerif" w:hAnsi="Courier New" w:cs="Courier New"/>
          <w:color w:val="000000"/>
          <w:lang w:val="en-US"/>
        </w:rPr>
        <w:t>YingY</w:t>
      </w:r>
      <w:r w:rsidR="002C113B">
        <w:rPr>
          <w:rFonts w:ascii="Courier New" w:eastAsia="LiberationSerif" w:hAnsi="Courier New" w:cs="Courier New"/>
          <w:color w:val="000000"/>
          <w:lang w:val="en-US"/>
        </w:rPr>
        <w:t>ang</w:t>
      </w:r>
      <w:proofErr w:type="spellEnd"/>
      <w:r w:rsidR="002C113B">
        <w:rPr>
          <w:rFonts w:ascii="Courier New" w:eastAsia="LiberationSerif" w:hAnsi="Courier New" w:cs="Courier New"/>
          <w:color w:val="000000"/>
          <w:lang w:val="en-US"/>
        </w:rPr>
        <w:t>(Integer…</w:t>
      </w:r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“Integer…: ” +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0]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lass RQ800A50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yy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0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0,12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new Integer[] {10, 20}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yy.yingyang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new Integer(10), new Integer(20)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will not compile because of errors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b) The program will compile, but throw an exception at runtime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will compile and print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will compile and print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proofErr w:type="gramStart"/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[</w:t>
      </w:r>
      <w:proofErr w:type="gramEnd"/>
      <w:r w:rsidRPr="00751379">
        <w:rPr>
          <w:rFonts w:ascii="CourierNewPSMT" w:eastAsia="LiberationSerif" w:hAnsi="CourierNewPSMT" w:cs="CourierNewPSMT"/>
          <w:color w:val="000000"/>
          <w:lang w:val="en-US"/>
        </w:rPr>
        <w:t>]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Integer…: 10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6218C" w:rsidRDefault="00B6218C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B46C6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t>(a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signatures </w:t>
      </w: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yingyang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(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Integer[]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nd </w:t>
      </w:r>
      <w:proofErr w:type="spellStart"/>
      <w:r w:rsidRPr="00B46C63">
        <w:rPr>
          <w:rFonts w:ascii="Times New Roman" w:hAnsi="Times New Roman" w:cs="Times New Roman"/>
          <w:sz w:val="29"/>
          <w:szCs w:val="29"/>
          <w:lang w:val="en-US"/>
        </w:rPr>
        <w:t>yingyang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(Integer…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are</w:t>
      </w:r>
    </w:p>
    <w:p w:rsidR="00751379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0000EF"/>
          <w:sz w:val="29"/>
          <w:szCs w:val="29"/>
          <w:lang w:val="en-US"/>
        </w:rPr>
      </w:pPr>
      <w:proofErr w:type="gramStart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equivalent</w:t>
      </w:r>
      <w:proofErr w:type="gramEnd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and, therefore, are not permitted in the same class.</w:t>
      </w:r>
    </w:p>
    <w:p w:rsidR="00751379" w:rsidRPr="00EB76CD" w:rsidRDefault="00751379" w:rsidP="00EE64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</w:pPr>
      <w:r w:rsidRPr="00EB76CD">
        <w:rPr>
          <w:rFonts w:ascii="Times New Roman" w:eastAsia="LiberationSerif" w:hAnsi="Times New Roman" w:cs="Times New Roman"/>
          <w:b/>
          <w:i/>
          <w:color w:val="000000"/>
          <w:sz w:val="29"/>
          <w:szCs w:val="29"/>
          <w:u w:val="single"/>
          <w:lang w:val="en-US"/>
        </w:rPr>
        <w:lastRenderedPageBreak/>
        <w:t>What will be the result of compiling and running the following program?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class RQ800A20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…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 // (1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“|”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for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: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+ “|”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spellStart"/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ystem.out.println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… ia2) { // (2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1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2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stat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void compute(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ia1,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… ia2d) { // (3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for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: ia2d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spellStart"/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ia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;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public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 static void main(String[]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args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) {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0, 11}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 {12, 13, 14}); // (4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>15, 16); // (5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[] {17, 18}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[] {{19}, {20}}); //(6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>
        <w:rPr>
          <w:rFonts w:ascii="Courier New" w:eastAsia="LiberationSerif" w:hAnsi="Courier New" w:cs="Courier New"/>
          <w:color w:val="000000"/>
          <w:lang w:val="en-US"/>
        </w:rPr>
        <w:tab/>
      </w:r>
      <w:proofErr w:type="gramStart"/>
      <w:r w:rsidRPr="00751379">
        <w:rPr>
          <w:rFonts w:ascii="Courier New" w:eastAsia="LiberationSerif" w:hAnsi="Courier New" w:cs="Courier New"/>
          <w:color w:val="000000"/>
          <w:lang w:val="en-US"/>
        </w:rPr>
        <w:t>compute(</w:t>
      </w:r>
      <w:proofErr w:type="gramEnd"/>
      <w:r w:rsidRPr="00751379">
        <w:rPr>
          <w:rFonts w:ascii="Courier New" w:eastAsia="LiberationSerif" w:hAnsi="Courier New" w:cs="Courier New"/>
          <w:color w:val="000000"/>
          <w:lang w:val="en-US"/>
        </w:rPr>
        <w:t xml:space="preserve">null, new </w:t>
      </w:r>
      <w:proofErr w:type="spellStart"/>
      <w:r w:rsidRPr="00751379">
        <w:rPr>
          <w:rFonts w:ascii="Courier New" w:eastAsia="LiberationSerif" w:hAnsi="Courier New" w:cs="Courier New"/>
          <w:color w:val="000000"/>
          <w:lang w:val="en-US"/>
        </w:rPr>
        <w:t>int</w:t>
      </w:r>
      <w:proofErr w:type="spellEnd"/>
      <w:r w:rsidRPr="00751379">
        <w:rPr>
          <w:rFonts w:ascii="Courier New" w:eastAsia="LiberationSerif" w:hAnsi="Courier New" w:cs="Courier New"/>
          <w:color w:val="000000"/>
          <w:lang w:val="en-US"/>
        </w:rPr>
        <w:t>[][] {{21}, {22}}); // (7)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>
        <w:rPr>
          <w:rFonts w:ascii="Courier New" w:eastAsia="LiberationSerif" w:hAnsi="Courier New" w:cs="Courier New"/>
          <w:color w:val="000000"/>
          <w:lang w:val="en-US"/>
        </w:rPr>
        <w:tab/>
      </w: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  <w:r w:rsidRPr="00751379">
        <w:rPr>
          <w:rFonts w:ascii="Courier New" w:eastAsia="LiberationSerif" w:hAnsi="Courier New" w:cs="Courier New"/>
          <w:color w:val="000000"/>
          <w:lang w:val="en-US"/>
        </w:rPr>
        <w:t>}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 New" w:eastAsia="LiberationSerif" w:hAnsi="Courier New" w:cs="Courier New"/>
          <w:color w:val="000000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Select the one correct answer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a) The program does not compile because of errors in one or more calls to the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proofErr w:type="gramStart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compute(</w:t>
      </w:r>
      <w:proofErr w:type="gramEnd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) method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(b) The program compiles, but throws a </w:t>
      </w:r>
      <w:proofErr w:type="spellStart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NullPointerException</w:t>
      </w:r>
      <w:proofErr w:type="spellEnd"/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 xml:space="preserve"> when run.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c) The program compiles and prints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:rsid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</w:pPr>
      <w:r w:rsidRPr="00751379">
        <w:rPr>
          <w:rFonts w:ascii="Times New Roman" w:eastAsia="LiberationSerif" w:hAnsi="Times New Roman" w:cs="Times New Roman"/>
          <w:color w:val="000000"/>
          <w:sz w:val="29"/>
          <w:szCs w:val="29"/>
          <w:lang w:val="en-US"/>
        </w:rPr>
        <w:t>(d) The program compiles and prints: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2|13|14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5|16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0|11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19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0|</w:t>
      </w:r>
    </w:p>
    <w:p w:rsidR="00751379" w:rsidRPr="00751379" w:rsidRDefault="00751379" w:rsidP="00751379">
      <w:pPr>
        <w:autoSpaceDE w:val="0"/>
        <w:autoSpaceDN w:val="0"/>
        <w:adjustRightInd w:val="0"/>
        <w:spacing w:after="0" w:line="240" w:lineRule="auto"/>
        <w:rPr>
          <w:rFonts w:ascii="CourierNewPSMT" w:eastAsia="LiberationSerif" w:hAnsi="CourierNewPSMT" w:cs="CourierNewPSMT"/>
          <w:color w:val="000000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1|</w:t>
      </w:r>
    </w:p>
    <w:p w:rsidR="00023950" w:rsidRPr="00364C12" w:rsidRDefault="00751379" w:rsidP="0075137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751379">
        <w:rPr>
          <w:rFonts w:ascii="CourierNewPSMT" w:eastAsia="LiberationSerif" w:hAnsi="CourierNewPSMT" w:cs="CourierNewPSMT"/>
          <w:color w:val="000000"/>
          <w:lang w:val="en-US"/>
        </w:rPr>
        <w:t>|22|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</w:pPr>
      <w:r w:rsidRPr="00B46C63">
        <w:rPr>
          <w:rFonts w:ascii="LiberationSerif-Italic" w:hAnsi="LiberationSerif-Italic" w:cs="LiberationSerif-Italic"/>
          <w:i/>
          <w:iCs/>
          <w:sz w:val="29"/>
          <w:szCs w:val="29"/>
          <w:lang w:val="en-US"/>
        </w:rPr>
        <w:lastRenderedPageBreak/>
        <w:t>(c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calls to the </w:t>
      </w:r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compute(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method in the method declarations at (2) and at (3)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gramStart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are</w:t>
      </w:r>
      <w:proofErr w:type="gramEnd"/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to the </w:t>
      </w:r>
      <w:r w:rsidRPr="00B46C63">
        <w:rPr>
          <w:rFonts w:ascii="Times New Roman" w:hAnsi="Times New Roman" w:cs="Times New Roman"/>
          <w:sz w:val="29"/>
          <w:szCs w:val="29"/>
          <w:lang w:val="en-US"/>
        </w:rPr>
        <w:t xml:space="preserve">compute()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method declaration at (1), as the argument is always an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[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>]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The method call at (4) calls the method at (2). The 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signature of the call at (4) is </w:t>
      </w:r>
      <w:proofErr w:type="gramStart"/>
      <w:r w:rsidRPr="00B46C63">
        <w:rPr>
          <w:rFonts w:ascii="Times New Roman" w:hAnsi="Times New Roman" w:cs="Times New Roman"/>
          <w:lang w:val="en-US"/>
        </w:rPr>
        <w:t>compute(</w:t>
      </w:r>
      <w:proofErr w:type="spellStart"/>
      <w:proofErr w:type="gramEnd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>[]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which matches the signature of the method at (2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No implicit array is created.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The method call in (5) calls the method at (1). An impl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icit array of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int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is created to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store the argument values.</w:t>
      </w:r>
    </w:p>
    <w:p w:rsidR="00B46C63" w:rsidRPr="00B46C63" w:rsidRDefault="00B46C63" w:rsidP="00B46C63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The method calls in (6) and (7) call the method in (3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 Note the type of the variable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arity parameter in (3): an </w:t>
      </w:r>
      <w:proofErr w:type="spellStart"/>
      <w:proofErr w:type="gramStart"/>
      <w:r w:rsidRPr="00B46C63">
        <w:rPr>
          <w:rFonts w:ascii="Times New Roman" w:hAnsi="Times New Roman" w:cs="Times New Roman"/>
          <w:sz w:val="29"/>
          <w:szCs w:val="29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sz w:val="29"/>
          <w:szCs w:val="29"/>
          <w:lang w:val="en-US"/>
        </w:rPr>
        <w:t>[</w:t>
      </w:r>
      <w:proofErr w:type="gramEnd"/>
      <w:r w:rsidRPr="00B46C63">
        <w:rPr>
          <w:rFonts w:ascii="Times New Roman" w:hAnsi="Times New Roman" w:cs="Times New Roman"/>
          <w:sz w:val="29"/>
          <w:szCs w:val="29"/>
          <w:lang w:val="en-US"/>
        </w:rPr>
        <w:t>][]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. The signature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of the calls at (6) and (7) is </w:t>
      </w:r>
      <w:proofErr w:type="gramStart"/>
      <w:r w:rsidRPr="00B46C63">
        <w:rPr>
          <w:rFonts w:ascii="Times New Roman" w:hAnsi="Times New Roman" w:cs="Times New Roman"/>
          <w:lang w:val="en-US"/>
        </w:rPr>
        <w:t>compute(</w:t>
      </w:r>
      <w:proofErr w:type="spellStart"/>
      <w:proofErr w:type="gramEnd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B46C63">
        <w:rPr>
          <w:rFonts w:ascii="Times New Roman" w:hAnsi="Times New Roman" w:cs="Times New Roman"/>
          <w:lang w:val="en-US"/>
        </w:rPr>
        <w:t>int</w:t>
      </w:r>
      <w:proofErr w:type="spellEnd"/>
      <w:r w:rsidRPr="00B46C63">
        <w:rPr>
          <w:rFonts w:ascii="Times New Roman" w:hAnsi="Times New Roman" w:cs="Times New Roman"/>
          <w:lang w:val="en-US"/>
        </w:rPr>
        <w:t>[][])</w:t>
      </w:r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Pr="00B46C63">
        <w:rPr>
          <w:rFonts w:ascii="Times New Roman" w:eastAsia="LiberationSerif" w:hAnsi="Times New Roman" w:cs="Times New Roman"/>
          <w:sz w:val="29"/>
          <w:szCs w:val="29"/>
          <w:lang w:val="en-US"/>
        </w:rPr>
        <w:t>which matches the signature of the method at (3). No implicit array is created.</w:t>
      </w: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Pr="003C5B45" w:rsidRDefault="00C15CC6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  <w:r>
        <w:rPr>
          <w:rFonts w:ascii="Times New Roman" w:eastAsia="LiberationSerif" w:hAnsi="Times New Roman" w:cs="Times New Roman"/>
          <w:sz w:val="29"/>
          <w:szCs w:val="29"/>
        </w:rPr>
        <w:t>Читать</w:t>
      </w:r>
      <w:r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>Horstmann</w:t>
      </w:r>
      <w:proofErr w:type="spellEnd"/>
      <w:r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т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.1.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параграф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5.5 –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Методы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с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переменным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числом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 xml:space="preserve"> </w:t>
      </w:r>
      <w:r w:rsidR="003C5B45">
        <w:rPr>
          <w:rFonts w:ascii="Times New Roman" w:eastAsia="LiberationSerif" w:hAnsi="Times New Roman" w:cs="Times New Roman"/>
          <w:sz w:val="29"/>
          <w:szCs w:val="29"/>
        </w:rPr>
        <w:t>аргументов</w:t>
      </w:r>
      <w:r w:rsidR="003C5B45" w:rsidRPr="003C5B45">
        <w:rPr>
          <w:rFonts w:ascii="Times New Roman" w:eastAsia="LiberationSerif" w:hAnsi="Times New Roman" w:cs="Times New Roman"/>
          <w:sz w:val="29"/>
          <w:szCs w:val="29"/>
          <w:lang w:val="en-US"/>
        </w:rPr>
        <w:t>.</w:t>
      </w:r>
      <w:bookmarkStart w:id="0" w:name="_GoBack"/>
      <w:bookmarkEnd w:id="0"/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p w:rsidR="00023950" w:rsidRPr="00023950" w:rsidRDefault="00023950" w:rsidP="00756437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9"/>
          <w:szCs w:val="29"/>
          <w:lang w:val="en-US"/>
        </w:rPr>
      </w:pPr>
    </w:p>
    <w:sectPr w:rsidR="00023950" w:rsidRPr="000239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1E" w:rsidRDefault="00CB3D1E" w:rsidP="00D067A0">
      <w:pPr>
        <w:spacing w:after="0" w:line="240" w:lineRule="auto"/>
      </w:pPr>
      <w:r>
        <w:separator/>
      </w:r>
    </w:p>
  </w:endnote>
  <w:endnote w:type="continuationSeparator" w:id="0">
    <w:p w:rsidR="00CB3D1E" w:rsidRDefault="00CB3D1E" w:rsidP="00D0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26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CC6" w:rsidRDefault="00C15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B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15CC6" w:rsidRDefault="00C15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1E" w:rsidRDefault="00CB3D1E" w:rsidP="00D067A0">
      <w:pPr>
        <w:spacing w:after="0" w:line="240" w:lineRule="auto"/>
      </w:pPr>
      <w:r>
        <w:separator/>
      </w:r>
    </w:p>
  </w:footnote>
  <w:footnote w:type="continuationSeparator" w:id="0">
    <w:p w:rsidR="00CB3D1E" w:rsidRDefault="00CB3D1E" w:rsidP="00D0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501"/>
    <w:multiLevelType w:val="hybridMultilevel"/>
    <w:tmpl w:val="BF7EFEF2"/>
    <w:lvl w:ilvl="0" w:tplc="33A6CF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42466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B5303"/>
    <w:multiLevelType w:val="hybridMultilevel"/>
    <w:tmpl w:val="59C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04090"/>
    <w:multiLevelType w:val="hybridMultilevel"/>
    <w:tmpl w:val="304E94E6"/>
    <w:lvl w:ilvl="0" w:tplc="A0DE08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92"/>
    <w:rsid w:val="00023950"/>
    <w:rsid w:val="000E2A32"/>
    <w:rsid w:val="002617C1"/>
    <w:rsid w:val="002C113B"/>
    <w:rsid w:val="002C17C1"/>
    <w:rsid w:val="002D151F"/>
    <w:rsid w:val="002E796A"/>
    <w:rsid w:val="002F6EFA"/>
    <w:rsid w:val="00354F74"/>
    <w:rsid w:val="0035771E"/>
    <w:rsid w:val="00364C12"/>
    <w:rsid w:val="003C5B45"/>
    <w:rsid w:val="004553AD"/>
    <w:rsid w:val="004A43CC"/>
    <w:rsid w:val="005B3102"/>
    <w:rsid w:val="00601438"/>
    <w:rsid w:val="00644529"/>
    <w:rsid w:val="00662108"/>
    <w:rsid w:val="0071612D"/>
    <w:rsid w:val="00751379"/>
    <w:rsid w:val="00756437"/>
    <w:rsid w:val="00911817"/>
    <w:rsid w:val="00970A65"/>
    <w:rsid w:val="00995DAE"/>
    <w:rsid w:val="00A27710"/>
    <w:rsid w:val="00A704A8"/>
    <w:rsid w:val="00B46C63"/>
    <w:rsid w:val="00B6218C"/>
    <w:rsid w:val="00B84238"/>
    <w:rsid w:val="00BD7130"/>
    <w:rsid w:val="00C15CC6"/>
    <w:rsid w:val="00C5685D"/>
    <w:rsid w:val="00CA1894"/>
    <w:rsid w:val="00CB0668"/>
    <w:rsid w:val="00CB3D1E"/>
    <w:rsid w:val="00CE2D7F"/>
    <w:rsid w:val="00D067A0"/>
    <w:rsid w:val="00E232DF"/>
    <w:rsid w:val="00E3024E"/>
    <w:rsid w:val="00E40729"/>
    <w:rsid w:val="00E51D6C"/>
    <w:rsid w:val="00EB76CD"/>
    <w:rsid w:val="00EE6446"/>
    <w:rsid w:val="00F00335"/>
    <w:rsid w:val="00F26A92"/>
    <w:rsid w:val="00F77D31"/>
    <w:rsid w:val="00F90B14"/>
    <w:rsid w:val="00F96DF8"/>
    <w:rsid w:val="00F974E8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0"/>
  </w:style>
  <w:style w:type="paragraph" w:styleId="Footer">
    <w:name w:val="footer"/>
    <w:basedOn w:val="Normal"/>
    <w:link w:val="Foot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0"/>
  </w:style>
  <w:style w:type="paragraph" w:styleId="Footer">
    <w:name w:val="footer"/>
    <w:basedOn w:val="Normal"/>
    <w:link w:val="FooterChar"/>
    <w:uiPriority w:val="99"/>
    <w:unhideWhenUsed/>
    <w:rsid w:val="00D06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57A6-42DA-46DE-AB77-D735579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9-21T12:58:00Z</dcterms:created>
  <dcterms:modified xsi:type="dcterms:W3CDTF">2019-09-21T09:07:00Z</dcterms:modified>
</cp:coreProperties>
</file>